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57F3CD" w:rsidR="00DF4FD8" w:rsidRPr="00A410FF" w:rsidRDefault="00B641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AC5DD0" w:rsidR="00222997" w:rsidRPr="0078428F" w:rsidRDefault="00B641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5C7EBE" w:rsidR="00222997" w:rsidRPr="00927C1B" w:rsidRDefault="00B64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9C8A08" w:rsidR="00222997" w:rsidRPr="00927C1B" w:rsidRDefault="00B64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8378D9" w:rsidR="00222997" w:rsidRPr="00927C1B" w:rsidRDefault="00B64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63BF45" w:rsidR="00222997" w:rsidRPr="00927C1B" w:rsidRDefault="00B64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2AE0DA" w:rsidR="00222997" w:rsidRPr="00927C1B" w:rsidRDefault="00B64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D5E4AE" w:rsidR="00222997" w:rsidRPr="00927C1B" w:rsidRDefault="00B64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A50CE8" w:rsidR="00222997" w:rsidRPr="00927C1B" w:rsidRDefault="00B641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30D3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1C2E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CDA921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FDEFED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DCF36E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50EFCE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7379B2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B4E64B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5868FA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5C8A21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63FA4B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20D01D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056405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3021FD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1CADBB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AEB6EA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785112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C2506D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B9A1C2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064DF1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BA053E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428232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2565D3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3DEA5A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B0A12A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E96375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2E175D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157705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B02C25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98C415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9A205D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E827CD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4B9C01" w:rsidR="0041001E" w:rsidRPr="004B120E" w:rsidRDefault="00B641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AC9A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A817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413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07 Calendar</dc:title>
  <dc:subject>Free printable March 1707 Calendar</dc:subject>
  <dc:creator>General Blue Corporation</dc:creator>
  <keywords>March 1707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